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5541" w14:textId="77777777" w:rsidR="00B813E1" w:rsidRDefault="001E02AA" w:rsidP="001E02AA">
      <w:pPr>
        <w:pStyle w:val="Titel"/>
      </w:pPr>
      <w:r>
        <w:t>Pictogrammen</w:t>
      </w:r>
    </w:p>
    <w:p w14:paraId="18175829" w14:textId="64AB61E5" w:rsidR="001E02AA" w:rsidRDefault="001E02AA" w:rsidP="001E02AA">
      <w:pPr>
        <w:pStyle w:val="Kop1"/>
      </w:pPr>
      <w:r>
        <w:t>Eten en drinken</w:t>
      </w:r>
      <w:r w:rsidR="00BF3876">
        <w:t xml:space="preserve"> (59)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02AA" w14:paraId="0111845F" w14:textId="77777777" w:rsidTr="00C13E2C">
        <w:tc>
          <w:tcPr>
            <w:tcW w:w="3020" w:type="dxa"/>
          </w:tcPr>
          <w:p w14:paraId="529DE38D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0E2F7D14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F383C2A" wp14:editId="1B68D36E">
                  <wp:extent cx="876300" cy="876300"/>
                  <wp:effectExtent l="0" t="0" r="0" b="0"/>
                  <wp:docPr id="16" name="Afbeelding 16" descr="http://www.sclera.be/resources/pictos/boterham%20et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clera.be/resources/pictos/boterham%20et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E2E7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nch</w:t>
            </w:r>
          </w:p>
          <w:p w14:paraId="3CA9B95D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terhammen eten</w:t>
            </w:r>
          </w:p>
          <w:p w14:paraId="563903B8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64508900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00A4B911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F83D0F8" wp14:editId="1EF481CD">
                  <wp:extent cx="876300" cy="876300"/>
                  <wp:effectExtent l="0" t="0" r="0" b="0"/>
                  <wp:docPr id="17" name="Afbeelding 17" descr="http://www.sclera.be/resources/pictos/brikje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sclera.be/resources/pictos/brikje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C8283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ankje</w:t>
            </w:r>
          </w:p>
          <w:p w14:paraId="5A07C46A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kje</w:t>
            </w:r>
          </w:p>
        </w:tc>
        <w:tc>
          <w:tcPr>
            <w:tcW w:w="3021" w:type="dxa"/>
          </w:tcPr>
          <w:p w14:paraId="7707003B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62A0BC96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52468CB" wp14:editId="00D50CFD">
                  <wp:extent cx="876300" cy="876300"/>
                  <wp:effectExtent l="0" t="0" r="0" b="0"/>
                  <wp:docPr id="18" name="Afbeelding 18" descr="http://www.sclera.be/resources/pictos/brood%20en%20druivensap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clera.be/resources/pictos/brood%20en%20druivensap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FA8B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nchpakket</w:t>
            </w:r>
          </w:p>
          <w:p w14:paraId="15A8A012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terham en drankje</w:t>
            </w:r>
          </w:p>
        </w:tc>
      </w:tr>
      <w:tr w:rsidR="001E02AA" w14:paraId="7F0DC53B" w14:textId="77777777" w:rsidTr="00C13E2C">
        <w:tc>
          <w:tcPr>
            <w:tcW w:w="3020" w:type="dxa"/>
          </w:tcPr>
          <w:p w14:paraId="180FDBF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3376A06C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8600634" wp14:editId="66DAA685">
                  <wp:extent cx="876300" cy="876300"/>
                  <wp:effectExtent l="0" t="0" r="0" b="0"/>
                  <wp:docPr id="20" name="Afbeelding 20" descr="http://www.sclera.be/resources/pictos/boterhammen%20grof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clera.be/resources/pictos/boterhammen%20grof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520B7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terham(men)</w:t>
            </w:r>
          </w:p>
        </w:tc>
        <w:tc>
          <w:tcPr>
            <w:tcW w:w="3021" w:type="dxa"/>
          </w:tcPr>
          <w:p w14:paraId="1EF50DF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3A26B505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D333968" wp14:editId="612E4151">
                  <wp:extent cx="876300" cy="876300"/>
                  <wp:effectExtent l="0" t="0" r="0" b="0"/>
                  <wp:docPr id="21" name="Afbeelding 21" descr="http://www.sclera.be/resources/pictos/cup%20a%20soup%20tomaa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clera.be/resources/pictos/cup%20a%20soup%20tomaa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B624B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ep</w:t>
            </w:r>
          </w:p>
          <w:p w14:paraId="3BF6E383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0982F3A2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7FC9358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68CA80D" wp14:editId="1D17DC95">
                  <wp:extent cx="876300" cy="876300"/>
                  <wp:effectExtent l="0" t="0" r="0" b="0"/>
                  <wp:docPr id="22" name="Afbeelding 22" descr="http://www.sclera.be/resources/pictos/desser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clera.be/resources/pictos/desser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8B97D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ktatie</w:t>
            </w:r>
          </w:p>
          <w:p w14:paraId="0090EB12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kteren</w:t>
            </w:r>
          </w:p>
          <w:p w14:paraId="5296D247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</w:tr>
      <w:tr w:rsidR="001E02AA" w14:paraId="5CE6086E" w14:textId="77777777" w:rsidTr="00C13E2C">
        <w:tc>
          <w:tcPr>
            <w:tcW w:w="3020" w:type="dxa"/>
          </w:tcPr>
          <w:p w14:paraId="4E547320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18D174DC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775FC26" wp14:editId="4457043D">
                  <wp:extent cx="876300" cy="876300"/>
                  <wp:effectExtent l="0" t="0" r="0" b="0"/>
                  <wp:docPr id="23" name="Afbeelding 23" descr="http://www.sclera.be/resources/pictos/drank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sclera.be/resources/pictos/drank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CD46B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anken</w:t>
            </w:r>
          </w:p>
          <w:p w14:paraId="6DEDE50F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5A7968A2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7EAFF62D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94A681C" wp14:editId="1688CCBF">
                  <wp:extent cx="876300" cy="876300"/>
                  <wp:effectExtent l="0" t="0" r="0" b="0"/>
                  <wp:docPr id="24" name="Afbeelding 24" descr="http://www.sclera.be/resources/pictos/drank%20en%20koekje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clera.be/resources/pictos/drank%20en%20koekje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408B2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ank en koekje</w:t>
            </w:r>
          </w:p>
        </w:tc>
        <w:tc>
          <w:tcPr>
            <w:tcW w:w="3021" w:type="dxa"/>
          </w:tcPr>
          <w:p w14:paraId="474E6151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24F8334C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923754F" wp14:editId="00581AD7">
                  <wp:extent cx="876300" cy="876300"/>
                  <wp:effectExtent l="0" t="0" r="0" b="0"/>
                  <wp:docPr id="25" name="Afbeelding 25" descr="http://www.sclera.be/resources/pictos/drankautomaa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clera.be/resources/pictos/drankautomaa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4C067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ankautomaat</w:t>
            </w:r>
          </w:p>
        </w:tc>
      </w:tr>
      <w:tr w:rsidR="001E02AA" w14:paraId="469F9C73" w14:textId="77777777" w:rsidTr="00C13E2C">
        <w:tc>
          <w:tcPr>
            <w:tcW w:w="3020" w:type="dxa"/>
          </w:tcPr>
          <w:p w14:paraId="7FDE5C11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107EFEE6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F0A53FD" wp14:editId="5A44FF5B">
                  <wp:extent cx="876300" cy="876300"/>
                  <wp:effectExtent l="0" t="0" r="0" b="0"/>
                  <wp:docPr id="26" name="Afbeelding 26" descr="http://www.sclera.be/resources/pictos/drinken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sclera.be/resources/pictos/drinken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587CE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inken</w:t>
            </w:r>
          </w:p>
          <w:p w14:paraId="3637EA44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1A22F312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49D3AE23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405243F" wp14:editId="744C44B9">
                  <wp:extent cx="876300" cy="876300"/>
                  <wp:effectExtent l="0" t="0" r="0" b="0"/>
                  <wp:docPr id="27" name="Afbeelding 27" descr="http://www.sclera.be/resources/pictos/drinken%20drinkfontei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sclera.be/resources/pictos/drinken%20drinkfontei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C622F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inkfontein</w:t>
            </w:r>
          </w:p>
        </w:tc>
        <w:tc>
          <w:tcPr>
            <w:tcW w:w="3021" w:type="dxa"/>
          </w:tcPr>
          <w:p w14:paraId="33DF8D60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223F6FB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CF5641F" wp14:editId="5D0EB6ED">
                  <wp:extent cx="876300" cy="876300"/>
                  <wp:effectExtent l="0" t="0" r="0" b="0"/>
                  <wp:docPr id="46" name="Afbeelding 46" descr="http://www.sclera.be/resources/pictos/glas%20vullen%20water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sclera.be/resources/pictos/glas%20vullen%20water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DC97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aantjeswater</w:t>
            </w:r>
          </w:p>
          <w:p w14:paraId="0417FD4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inken van de kraan</w:t>
            </w:r>
          </w:p>
          <w:p w14:paraId="275D7008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</w:tr>
      <w:tr w:rsidR="001E02AA" w14:paraId="15E03433" w14:textId="77777777" w:rsidTr="00C13E2C">
        <w:tc>
          <w:tcPr>
            <w:tcW w:w="3020" w:type="dxa"/>
          </w:tcPr>
          <w:p w14:paraId="7441D4CC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1C8D7AF7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88C8EBF" wp14:editId="634CF766">
                  <wp:extent cx="876300" cy="876300"/>
                  <wp:effectExtent l="0" t="0" r="0" b="0"/>
                  <wp:docPr id="29" name="Afbeelding 29" descr="http://www.sclera.be/resources/pictos/et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sclera.be/resources/pictos/et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31C16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en</w:t>
            </w:r>
          </w:p>
          <w:p w14:paraId="44496756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altijd</w:t>
            </w:r>
          </w:p>
          <w:p w14:paraId="4F0E2515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6CB1847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7133FABC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ABBDEDF" wp14:editId="3461CA2F">
                  <wp:extent cx="876300" cy="876300"/>
                  <wp:effectExtent l="0" t="0" r="0" b="0"/>
                  <wp:docPr id="30" name="Afbeelding 30" descr="http://www.sclera.be/resources/pictos/eten%20broodmaaltijd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sclera.be/resources/pictos/eten%20broodmaaltijd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6E3F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nch</w:t>
            </w:r>
          </w:p>
          <w:p w14:paraId="5904B407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terham eten</w:t>
            </w:r>
          </w:p>
        </w:tc>
        <w:tc>
          <w:tcPr>
            <w:tcW w:w="3021" w:type="dxa"/>
          </w:tcPr>
          <w:p w14:paraId="247B5207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2A069615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6963741" wp14:editId="6BD28BB5">
                  <wp:extent cx="876300" cy="876300"/>
                  <wp:effectExtent l="0" t="0" r="0" b="0"/>
                  <wp:docPr id="31" name="Afbeelding 31" descr="http://www.sclera.be/resources/pictos/eten%20halal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clera.be/resources/pictos/eten%20halal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87EAA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en halal</w:t>
            </w:r>
          </w:p>
        </w:tc>
      </w:tr>
    </w:tbl>
    <w:p w14:paraId="553F4658" w14:textId="77777777" w:rsidR="001E02AA" w:rsidRDefault="001E02AA" w:rsidP="001E02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02AA" w14:paraId="59443672" w14:textId="77777777" w:rsidTr="00C13E2C">
        <w:tc>
          <w:tcPr>
            <w:tcW w:w="3020" w:type="dxa"/>
          </w:tcPr>
          <w:p w14:paraId="777A722F" w14:textId="77777777" w:rsidR="001E02AA" w:rsidRDefault="001E02AA" w:rsidP="00C13E2C">
            <w:pPr>
              <w:jc w:val="center"/>
              <w:rPr>
                <w:noProof/>
              </w:rPr>
            </w:pPr>
          </w:p>
          <w:p w14:paraId="2F7B7B92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7468975" wp14:editId="3813F3CB">
                  <wp:extent cx="876300" cy="876300"/>
                  <wp:effectExtent l="0" t="0" r="0" b="0"/>
                  <wp:docPr id="33" name="Afbeelding 33" descr="http://www.sclera.be/resources/pictos/eten%20kant%20en%20klaar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clera.be/resources/pictos/eten%20kant%20en%20klaar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06BAD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me maaltijd</w:t>
            </w:r>
          </w:p>
          <w:p w14:paraId="556FAB4E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380BB8E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34C199DD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07C859D" wp14:editId="741ED430">
                  <wp:extent cx="876300" cy="876300"/>
                  <wp:effectExtent l="0" t="0" r="0" b="0"/>
                  <wp:docPr id="34" name="Afbeelding 34" descr="http://www.sclera.be/resources/pictos/eten%20koosjer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sclera.be/resources/pictos/eten%20koosjer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87740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en koosjer</w:t>
            </w:r>
          </w:p>
        </w:tc>
        <w:tc>
          <w:tcPr>
            <w:tcW w:w="3021" w:type="dxa"/>
          </w:tcPr>
          <w:p w14:paraId="4B437C0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76FB32ED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DBF34E4" wp14:editId="0B5CE79F">
                  <wp:extent cx="876300" cy="876300"/>
                  <wp:effectExtent l="0" t="0" r="0" b="0"/>
                  <wp:docPr id="35" name="Afbeelding 35" descr="http://www.sclera.be/resources/pictos/eten%20mosselen%20frie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clera.be/resources/pictos/eten%20mosselen%20frie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D9906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sselen en friet</w:t>
            </w:r>
          </w:p>
        </w:tc>
      </w:tr>
      <w:tr w:rsidR="001E02AA" w14:paraId="6A82EE40" w14:textId="77777777" w:rsidTr="00C13E2C">
        <w:tc>
          <w:tcPr>
            <w:tcW w:w="3020" w:type="dxa"/>
          </w:tcPr>
          <w:p w14:paraId="28E9A741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26C23B6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62E7B9B" wp14:editId="4048AFAB">
                  <wp:extent cx="876300" cy="876300"/>
                  <wp:effectExtent l="0" t="0" r="0" b="0"/>
                  <wp:docPr id="36" name="Afbeelding 36" descr="http://www.sclera.be/resources/pictos/eten%20pasta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sclera.be/resources/pictos/eten%20pasta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42421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sta</w:t>
            </w:r>
          </w:p>
          <w:p w14:paraId="046DF9F9" w14:textId="300E4EDC" w:rsidR="009804B7" w:rsidRPr="003D0649" w:rsidRDefault="009804B7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0A1B7C3C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5B79B4CE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F87FC1A" wp14:editId="5EDF4823">
                  <wp:extent cx="876300" cy="876300"/>
                  <wp:effectExtent l="0" t="0" r="0" b="0"/>
                  <wp:docPr id="37" name="Afbeelding 37" descr="http://www.sclera.be/resources/pictos/eten%20vegetarisch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sclera.be/resources/pictos/eten%20vegetarisch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A26B7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en vegetarisch</w:t>
            </w:r>
          </w:p>
        </w:tc>
        <w:tc>
          <w:tcPr>
            <w:tcW w:w="3021" w:type="dxa"/>
          </w:tcPr>
          <w:p w14:paraId="714C1930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0F6F370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6DF46A0" wp14:editId="2EA52EC9">
                  <wp:extent cx="876300" cy="876300"/>
                  <wp:effectExtent l="0" t="0" r="0" b="0"/>
                  <wp:docPr id="38" name="Afbeelding 38" descr="http://www.sclera.be/resources/pictos/eten%20vi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sclera.be/resources/pictos/eten%20vi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FEE3A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en vis</w:t>
            </w:r>
          </w:p>
        </w:tc>
      </w:tr>
      <w:tr w:rsidR="001E02AA" w14:paraId="1538A83B" w14:textId="77777777" w:rsidTr="00C13E2C">
        <w:tc>
          <w:tcPr>
            <w:tcW w:w="3020" w:type="dxa"/>
          </w:tcPr>
          <w:p w14:paraId="3BFAFC85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26B64A0B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2009383" wp14:editId="3B27CECC">
                  <wp:extent cx="876300" cy="876300"/>
                  <wp:effectExtent l="0" t="0" r="0" b="0"/>
                  <wp:docPr id="39" name="Afbeelding 39" descr="http://www.sclera.be/resources/pictos/eten%20vlees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sclera.be/resources/pictos/eten%20vlees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345AA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en vlees</w:t>
            </w:r>
          </w:p>
          <w:p w14:paraId="41D4510A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0935D503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7139888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1354985" wp14:editId="74522BE2">
                  <wp:extent cx="876300" cy="876300"/>
                  <wp:effectExtent l="0" t="0" r="0" b="0"/>
                  <wp:docPr id="40" name="Afbeelding 40" descr="http://www.sclera.be/resources/pictos/frietj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sclera.be/resources/pictos/frietj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7F5AB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ietjes</w:t>
            </w:r>
          </w:p>
        </w:tc>
        <w:tc>
          <w:tcPr>
            <w:tcW w:w="3021" w:type="dxa"/>
          </w:tcPr>
          <w:p w14:paraId="48D86B60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319C1BF1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F6A82A1" wp14:editId="04220D5E">
                  <wp:extent cx="876300" cy="876300"/>
                  <wp:effectExtent l="0" t="0" r="0" b="0"/>
                  <wp:docPr id="41" name="Afbeelding 41" descr="http://www.sclera.be/resources/pictos/frisco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sclera.be/resources/pictos/frisco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8ACC4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isco</w:t>
            </w:r>
          </w:p>
        </w:tc>
      </w:tr>
      <w:tr w:rsidR="001E02AA" w14:paraId="28E0D9DA" w14:textId="77777777" w:rsidTr="00C13E2C">
        <w:tc>
          <w:tcPr>
            <w:tcW w:w="3020" w:type="dxa"/>
          </w:tcPr>
          <w:p w14:paraId="399AAEC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7E301634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9678F70" wp14:editId="04F68FB0">
                  <wp:extent cx="876300" cy="876300"/>
                  <wp:effectExtent l="0" t="0" r="0" b="0"/>
                  <wp:docPr id="42" name="Afbeelding 42" descr="http://www.sclera.be/resources/pictos/frui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sclera.be/resources/pictos/frui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0CA25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uit</w:t>
            </w:r>
          </w:p>
          <w:p w14:paraId="05E7ADA9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23FDD30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5B96B5CC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1F2F7CE" wp14:editId="61195B66">
                  <wp:extent cx="876300" cy="876300"/>
                  <wp:effectExtent l="0" t="0" r="0" b="0"/>
                  <wp:docPr id="43" name="Afbeelding 43" descr="http://www.sclera.be/resources/pictos/eten%20gevogelte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sclera.be/resources/pictos/eten%20gevogelte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93AA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en kip</w:t>
            </w:r>
          </w:p>
          <w:p w14:paraId="25DC4049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0D9AF0A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0C0F4975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4D42F6D" wp14:editId="7B2C2B21">
                  <wp:extent cx="876300" cy="876300"/>
                  <wp:effectExtent l="0" t="0" r="0" b="0"/>
                  <wp:docPr id="44" name="Afbeelding 44" descr="http://www.sclera.be/resources/pictos/glas%20chocomelk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sclera.be/resources/pictos/glas%20chocomelk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1BA9C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ocomelk</w:t>
            </w:r>
          </w:p>
        </w:tc>
      </w:tr>
      <w:tr w:rsidR="001E02AA" w14:paraId="033AC1FA" w14:textId="77777777" w:rsidTr="00C13E2C">
        <w:tc>
          <w:tcPr>
            <w:tcW w:w="3020" w:type="dxa"/>
          </w:tcPr>
          <w:p w14:paraId="5512383E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37047745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87F9C94" wp14:editId="02A6C2E5">
                  <wp:extent cx="876300" cy="876300"/>
                  <wp:effectExtent l="0" t="0" r="0" b="0"/>
                  <wp:docPr id="45" name="Afbeelding 45" descr="http://www.sclera.be/resources/pictos/glas%20melk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sclera.be/resources/pictos/glas%20melk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05640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lk</w:t>
            </w:r>
          </w:p>
          <w:p w14:paraId="27D9BA54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66CE03A0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086E0C8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28F7899" wp14:editId="65126245">
                  <wp:extent cx="876300" cy="876300"/>
                  <wp:effectExtent l="0" t="0" r="0" b="0"/>
                  <wp:docPr id="47" name="Afbeelding 47" descr="http://www.sclera.be/resources/pictos/groent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sclera.be/resources/pictos/groent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39D78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enten</w:t>
            </w:r>
          </w:p>
        </w:tc>
        <w:tc>
          <w:tcPr>
            <w:tcW w:w="3021" w:type="dxa"/>
          </w:tcPr>
          <w:p w14:paraId="371CB2D3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63052543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D50D600" wp14:editId="712E64CF">
                  <wp:extent cx="876300" cy="876300"/>
                  <wp:effectExtent l="0" t="0" r="0" b="0"/>
                  <wp:docPr id="48" name="Afbeelding 48" descr="http://www.sclera.be/resources/pictos/ijsje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sclera.be/resources/pictos/ijsje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37420" w14:textId="77777777" w:rsidR="001E02AA" w:rsidRPr="003D0649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jsje</w:t>
            </w:r>
          </w:p>
        </w:tc>
      </w:tr>
      <w:tr w:rsidR="001E02AA" w14:paraId="574BB9D0" w14:textId="77777777" w:rsidTr="00C13E2C">
        <w:tc>
          <w:tcPr>
            <w:tcW w:w="3020" w:type="dxa"/>
          </w:tcPr>
          <w:p w14:paraId="003038D7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5501393E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BDE5CDA" wp14:editId="3C9CD037">
                  <wp:extent cx="876300" cy="876300"/>
                  <wp:effectExtent l="0" t="0" r="0" b="0"/>
                  <wp:docPr id="49" name="Afbeelding 49" descr="http://www.sclera.be/resources/pictos/kaas%20en%20wij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sclera.be/resources/pictos/kaas%20en%20wij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DE5A6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as en wijn(avond)</w:t>
            </w:r>
          </w:p>
          <w:p w14:paraId="695FCA9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1AED343E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18F9F961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6ECB096" wp14:editId="213F45D5">
                  <wp:extent cx="876300" cy="876300"/>
                  <wp:effectExtent l="0" t="0" r="0" b="0"/>
                  <wp:docPr id="50" name="Afbeelding 50" descr="http://www.sclera.be/resources/pictos/koekj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sclera.be/resources/pictos/koekj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0C352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ekjes</w:t>
            </w:r>
          </w:p>
        </w:tc>
        <w:tc>
          <w:tcPr>
            <w:tcW w:w="3021" w:type="dxa"/>
          </w:tcPr>
          <w:p w14:paraId="71B20CC2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56A064DD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366BFF8" wp14:editId="67DF3A6C">
                  <wp:extent cx="876300" cy="876300"/>
                  <wp:effectExtent l="0" t="0" r="0" b="0"/>
                  <wp:docPr id="51" name="Afbeelding 51" descr="http://www.sclera.be/resources/pictos/koffie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sclera.be/resources/pictos/koffie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A4BD3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ffie</w:t>
            </w:r>
          </w:p>
        </w:tc>
      </w:tr>
    </w:tbl>
    <w:p w14:paraId="0F244A71" w14:textId="77777777" w:rsidR="001E02AA" w:rsidRDefault="001E02AA" w:rsidP="001E02AA"/>
    <w:p w14:paraId="7E487769" w14:textId="77777777" w:rsidR="001E02AA" w:rsidRDefault="001E02AA" w:rsidP="001E02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02AA" w14:paraId="200D6FB5" w14:textId="77777777" w:rsidTr="00C13E2C">
        <w:tc>
          <w:tcPr>
            <w:tcW w:w="3020" w:type="dxa"/>
          </w:tcPr>
          <w:p w14:paraId="3D19F759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2832E315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9D13D50" wp14:editId="6B2A1E78">
                  <wp:extent cx="876300" cy="876300"/>
                  <wp:effectExtent l="0" t="0" r="0" b="0"/>
                  <wp:docPr id="52" name="Afbeelding 52" descr="http://www.sclera.be/resources/pictos/melk%20fl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sclera.be/resources/pictos/melk%20fl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E56A0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lk</w:t>
            </w:r>
          </w:p>
          <w:p w14:paraId="498E023B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67F85D8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3E2A25C5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9DFDDE6" wp14:editId="2C50A795">
                  <wp:extent cx="876300" cy="876300"/>
                  <wp:effectExtent l="0" t="0" r="0" b="0"/>
                  <wp:docPr id="53" name="Afbeelding 53" descr="http://www.sclera.be/resources/pictos/menu%20kaar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ww.sclera.be/resources/pictos/menu%20kaar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7C2D7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etdag</w:t>
            </w:r>
          </w:p>
        </w:tc>
        <w:tc>
          <w:tcPr>
            <w:tcW w:w="3021" w:type="dxa"/>
          </w:tcPr>
          <w:p w14:paraId="48FAAEDC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54131865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D39CF9A" wp14:editId="1DDE23EF">
                  <wp:extent cx="876300" cy="876300"/>
                  <wp:effectExtent l="0" t="0" r="0" b="0"/>
                  <wp:docPr id="54" name="Afbeelding 54" descr="http://www.sclera.be/resources/pictos/mosselen%20po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sclera.be/resources/pictos/mosselen%20po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B8CC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sselen</w:t>
            </w:r>
          </w:p>
        </w:tc>
      </w:tr>
      <w:tr w:rsidR="001E02AA" w14:paraId="0472573D" w14:textId="77777777" w:rsidTr="00C13E2C">
        <w:tc>
          <w:tcPr>
            <w:tcW w:w="3020" w:type="dxa"/>
          </w:tcPr>
          <w:p w14:paraId="3E834780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4D5ABDA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E154B42" wp14:editId="41F50F19">
                  <wp:extent cx="876300" cy="876300"/>
                  <wp:effectExtent l="0" t="0" r="0" b="0"/>
                  <wp:docPr id="55" name="Afbeelding 55" descr="http://www.sclera.be/resources/pictos/olieboll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sclera.be/resources/pictos/olieboll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BC7A7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liebollen</w:t>
            </w:r>
          </w:p>
          <w:p w14:paraId="03972CC9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599DC9B3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154FB817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151101D" wp14:editId="4DE4272A">
                  <wp:extent cx="876300" cy="876300"/>
                  <wp:effectExtent l="0" t="0" r="0" b="0"/>
                  <wp:docPr id="68" name="Afbeelding 68" descr="http://www.sclera.be/resources/pictos/thee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www.sclera.be/resources/pictos/thee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5F896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e</w:t>
            </w:r>
          </w:p>
          <w:p w14:paraId="332E6F1B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176925C5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37DAAA91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4BF4F33" wp14:editId="7A4E224D">
                  <wp:extent cx="876300" cy="876300"/>
                  <wp:effectExtent l="0" t="0" r="0" b="0"/>
                  <wp:docPr id="57" name="Afbeelding 57" descr="http://www.sclera.be/resources/pictos/pannekoek%20bakk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sclera.be/resources/pictos/pannekoek%20bakk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E58C3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nnenkoeken</w:t>
            </w:r>
          </w:p>
          <w:p w14:paraId="393013BF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</w:p>
        </w:tc>
      </w:tr>
      <w:tr w:rsidR="001E02AA" w14:paraId="0702234C" w14:textId="77777777" w:rsidTr="00C13E2C">
        <w:tc>
          <w:tcPr>
            <w:tcW w:w="3020" w:type="dxa"/>
          </w:tcPr>
          <w:p w14:paraId="31897243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00F1498A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286EED1" wp14:editId="2D8491BB">
                  <wp:extent cx="876300" cy="876300"/>
                  <wp:effectExtent l="0" t="0" r="0" b="0"/>
                  <wp:docPr id="58" name="Afbeelding 58" descr="http://www.sclera.be/resources/pictos/pannekoek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sclera.be/resources/pictos/pannekoek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ED467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nnenkoeken</w:t>
            </w:r>
          </w:p>
          <w:p w14:paraId="3F473FC5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2B665165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0F4D4797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1D7898D" wp14:editId="54C4BF29">
                  <wp:extent cx="876300" cy="876300"/>
                  <wp:effectExtent l="0" t="0" r="0" b="0"/>
                  <wp:docPr id="59" name="Afbeelding 59" descr="http://www.sclera.be/resources/pictos/pizza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sclera.be/resources/pictos/pizza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032AA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izza</w:t>
            </w:r>
          </w:p>
        </w:tc>
        <w:tc>
          <w:tcPr>
            <w:tcW w:w="3021" w:type="dxa"/>
          </w:tcPr>
          <w:p w14:paraId="4264702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22309F68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AE6790A" wp14:editId="16BE32C0">
                  <wp:extent cx="876300" cy="876300"/>
                  <wp:effectExtent l="0" t="0" r="0" b="0"/>
                  <wp:docPr id="60" name="Afbeelding 60" descr="http://www.sclera.be/resources/pictos/pizza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sclera.be/resources/pictos/pizza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01493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izza</w:t>
            </w:r>
          </w:p>
        </w:tc>
      </w:tr>
      <w:tr w:rsidR="001E02AA" w14:paraId="4C3212DC" w14:textId="77777777" w:rsidTr="00C13E2C">
        <w:tc>
          <w:tcPr>
            <w:tcW w:w="3020" w:type="dxa"/>
          </w:tcPr>
          <w:p w14:paraId="7810D08E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381DCF66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9ADB97B" wp14:editId="38B17355">
                  <wp:extent cx="876300" cy="876300"/>
                  <wp:effectExtent l="0" t="0" r="0" b="0"/>
                  <wp:docPr id="61" name="Afbeelding 61" descr="http://www.sclera.be/resources/pictos/rijs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sclera.be/resources/pictos/rijs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A409D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ijst</w:t>
            </w:r>
          </w:p>
          <w:p w14:paraId="207DA898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0FB995BB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5DB1D77C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AA260F2" wp14:editId="126DC7F5">
                  <wp:extent cx="876300" cy="876300"/>
                  <wp:effectExtent l="0" t="0" r="0" b="0"/>
                  <wp:docPr id="62" name="Afbeelding 62" descr="http://www.sclera.be/resources/pictos/snoepgoed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www.sclera.be/resources/pictos/snoepgoed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4A4DD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noep</w:t>
            </w:r>
          </w:p>
        </w:tc>
        <w:tc>
          <w:tcPr>
            <w:tcW w:w="3021" w:type="dxa"/>
          </w:tcPr>
          <w:p w14:paraId="69556C94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0D334FBF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89CC3A5" wp14:editId="510A48EA">
                  <wp:extent cx="876300" cy="876300"/>
                  <wp:effectExtent l="0" t="0" r="0" b="0"/>
                  <wp:docPr id="63" name="Afbeelding 63" descr="http://www.sclera.be/resources/pictos/snoepje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ww.sclera.be/resources/pictos/snoepje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70E09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noep</w:t>
            </w:r>
          </w:p>
        </w:tc>
      </w:tr>
      <w:tr w:rsidR="001E02AA" w14:paraId="0E562E1E" w14:textId="77777777" w:rsidTr="00C13E2C">
        <w:tc>
          <w:tcPr>
            <w:tcW w:w="3020" w:type="dxa"/>
          </w:tcPr>
          <w:p w14:paraId="380A667A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020A2706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29C06C9" wp14:editId="06BD1554">
                  <wp:extent cx="876300" cy="876300"/>
                  <wp:effectExtent l="0" t="0" r="0" b="0"/>
                  <wp:docPr id="64" name="Afbeelding 64" descr="http://www.sclera.be/resources/pictos/snoepautomaa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www.sclera.be/resources/pictos/snoepautomaa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7B658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noepautomaat</w:t>
            </w:r>
          </w:p>
          <w:p w14:paraId="236B2B69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616D12AA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3071F474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EE7F5DC" wp14:editId="43CFB131">
                  <wp:extent cx="876300" cy="876300"/>
                  <wp:effectExtent l="0" t="0" r="0" b="0"/>
                  <wp:docPr id="65" name="Afbeelding 65" descr="http://www.sclera.be/resources/pictos/soep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www.sclera.be/resources/pictos/soep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BC0D0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ep</w:t>
            </w:r>
          </w:p>
        </w:tc>
        <w:tc>
          <w:tcPr>
            <w:tcW w:w="3021" w:type="dxa"/>
          </w:tcPr>
          <w:p w14:paraId="23E0A7A8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7C8CA56E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1CD8E74" wp14:editId="15DEAFF7">
                  <wp:extent cx="876300" cy="876300"/>
                  <wp:effectExtent l="0" t="0" r="0" b="0"/>
                  <wp:docPr id="66" name="Afbeelding 66" descr="http://www.sclera.be/resources/pictos/spaghetti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ww.sclera.be/resources/pictos/spaghetti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35F27" w14:textId="77777777" w:rsidR="001E02AA" w:rsidRPr="005F1B0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aghetti</w:t>
            </w:r>
          </w:p>
        </w:tc>
      </w:tr>
      <w:tr w:rsidR="001E02AA" w14:paraId="739FB0D9" w14:textId="77777777" w:rsidTr="00C13E2C">
        <w:tc>
          <w:tcPr>
            <w:tcW w:w="3020" w:type="dxa"/>
          </w:tcPr>
          <w:p w14:paraId="1B33EB4D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31D69781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B115692" wp14:editId="0332EF97">
                  <wp:extent cx="876300" cy="876300"/>
                  <wp:effectExtent l="0" t="0" r="0" b="0"/>
                  <wp:docPr id="67" name="Afbeelding 67" descr="http://www.sclera.be/resources/pictos/taart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sclera.be/resources/pictos/taart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8AC48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art</w:t>
            </w:r>
          </w:p>
          <w:p w14:paraId="107F01FD" w14:textId="441ACBC9" w:rsidR="009804B7" w:rsidRDefault="009804B7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737BFD61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76B47476" w14:textId="04C4D11E" w:rsidR="001E02AA" w:rsidRDefault="009804B7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216CF90" wp14:editId="0025B071">
                  <wp:extent cx="876300" cy="876300"/>
                  <wp:effectExtent l="0" t="0" r="0" b="0"/>
                  <wp:docPr id="14" name="Afbeelding 14" descr="http://www.sclera.be/resources/pictos/vieruurtje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sclera.be/resources/pictos/vieruurtje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4F176" w14:textId="27F14678" w:rsidR="009804B7" w:rsidRDefault="009804B7" w:rsidP="009804B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uurtje</w:t>
            </w:r>
            <w:r w:rsidR="000876BF">
              <w:rPr>
                <w:rFonts w:ascii="Verdana" w:hAnsi="Verdana"/>
              </w:rPr>
              <w:t>/snack</w:t>
            </w:r>
          </w:p>
          <w:p w14:paraId="48000572" w14:textId="77777777" w:rsidR="009804B7" w:rsidRDefault="009804B7" w:rsidP="009804B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ek en fruit</w:t>
            </w:r>
          </w:p>
          <w:p w14:paraId="43DDCE7D" w14:textId="77777777" w:rsidR="009804B7" w:rsidRDefault="009804B7" w:rsidP="009804B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nack</w:t>
            </w:r>
          </w:p>
          <w:p w14:paraId="2F4776B7" w14:textId="77777777" w:rsidR="009804B7" w:rsidRDefault="009804B7" w:rsidP="009804B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ssendoortje</w:t>
            </w:r>
          </w:p>
          <w:p w14:paraId="03E4C762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75DAE8EE" w14:textId="77777777" w:rsidR="001E02AA" w:rsidRDefault="001E02AA" w:rsidP="00C13E2C">
            <w:pPr>
              <w:jc w:val="center"/>
              <w:rPr>
                <w:rFonts w:ascii="Verdana" w:hAnsi="Verdana"/>
              </w:rPr>
            </w:pPr>
          </w:p>
          <w:p w14:paraId="6C22F7D2" w14:textId="77777777" w:rsidR="001E02AA" w:rsidRDefault="009A00A4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CEE8B14" wp14:editId="3EA76DDC">
                  <wp:extent cx="876300" cy="876300"/>
                  <wp:effectExtent l="0" t="0" r="0" b="0"/>
                  <wp:docPr id="1" name="Afbeelding 1" descr="http://www.sclera.be/resources/pictos/alcohol%20kruis%20rood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lera.be/resources/pictos/alcohol%20kruis%20rood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B97F5" w14:textId="5BE5EB12" w:rsidR="009A00A4" w:rsidRDefault="009A00A4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cohol verboden</w:t>
            </w:r>
          </w:p>
          <w:p w14:paraId="1E77EF94" w14:textId="633B7FDF" w:rsidR="009A00A4" w:rsidRDefault="009A00A4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alcoholische dranken</w:t>
            </w:r>
          </w:p>
          <w:p w14:paraId="6A26F55C" w14:textId="1F49C6C8" w:rsidR="009A00A4" w:rsidRDefault="009A00A4" w:rsidP="00C13E2C">
            <w:pPr>
              <w:jc w:val="center"/>
              <w:rPr>
                <w:rFonts w:ascii="Verdana" w:hAnsi="Verdana"/>
              </w:rPr>
            </w:pPr>
          </w:p>
        </w:tc>
      </w:tr>
      <w:tr w:rsidR="009A00A4" w14:paraId="007C4A6B" w14:textId="77777777" w:rsidTr="00C13E2C">
        <w:tc>
          <w:tcPr>
            <w:tcW w:w="3020" w:type="dxa"/>
          </w:tcPr>
          <w:p w14:paraId="5EB7463D" w14:textId="77777777" w:rsidR="009A00A4" w:rsidRDefault="009A00A4" w:rsidP="00C13E2C">
            <w:pPr>
              <w:jc w:val="center"/>
              <w:rPr>
                <w:rFonts w:ascii="Verdana" w:hAnsi="Verdana"/>
              </w:rPr>
            </w:pPr>
          </w:p>
          <w:p w14:paraId="1FC1A61A" w14:textId="77777777" w:rsidR="009A00A4" w:rsidRDefault="009A00A4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17A1FFD" wp14:editId="4F95C568">
                  <wp:extent cx="876300" cy="876300"/>
                  <wp:effectExtent l="0" t="0" r="0" b="0"/>
                  <wp:docPr id="2" name="Afbeelding 2" descr="http://www.sclera.be/resources/pictos/alcohol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clera.be/resources/pictos/alcohol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1FAB8" w14:textId="77777777" w:rsidR="009A00A4" w:rsidRDefault="009A00A4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cohol</w:t>
            </w:r>
          </w:p>
          <w:p w14:paraId="7B5DCBB3" w14:textId="77777777" w:rsidR="009A00A4" w:rsidRDefault="009A00A4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coholische dranken</w:t>
            </w:r>
          </w:p>
          <w:p w14:paraId="6EF1C874" w14:textId="15F88D9F" w:rsidR="009A00A4" w:rsidRDefault="009A00A4" w:rsidP="00C13E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749E790C" w14:textId="77777777" w:rsidR="009A00A4" w:rsidRDefault="009A00A4" w:rsidP="00C13E2C">
            <w:pPr>
              <w:jc w:val="center"/>
              <w:rPr>
                <w:rFonts w:ascii="Verdana" w:hAnsi="Verdana"/>
              </w:rPr>
            </w:pPr>
          </w:p>
          <w:p w14:paraId="781FBE4C" w14:textId="77777777" w:rsidR="009A00A4" w:rsidRDefault="009A00A4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FE14C6D" wp14:editId="152F70AF">
                  <wp:extent cx="876300" cy="876300"/>
                  <wp:effectExtent l="0" t="0" r="0" b="0"/>
                  <wp:docPr id="3" name="Afbeelding 3" descr="http://www.sclera.be/resources/pictos/bier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clera.be/resources/pictos/bier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3FC55" w14:textId="218DD24C" w:rsidR="009A00A4" w:rsidRDefault="009A00A4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er</w:t>
            </w:r>
          </w:p>
        </w:tc>
        <w:tc>
          <w:tcPr>
            <w:tcW w:w="3021" w:type="dxa"/>
          </w:tcPr>
          <w:p w14:paraId="42CC0193" w14:textId="77777777" w:rsidR="009A00A4" w:rsidRDefault="009A00A4" w:rsidP="00C13E2C">
            <w:pPr>
              <w:jc w:val="center"/>
              <w:rPr>
                <w:rFonts w:ascii="Verdana" w:hAnsi="Verdana"/>
              </w:rPr>
            </w:pPr>
          </w:p>
          <w:p w14:paraId="593F82A3" w14:textId="77777777" w:rsidR="009A00A4" w:rsidRDefault="009A00A4" w:rsidP="00C13E2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FBB9805" wp14:editId="51EADA87">
                  <wp:extent cx="876300" cy="876300"/>
                  <wp:effectExtent l="0" t="0" r="0" b="0"/>
                  <wp:docPr id="4" name="Afbeelding 4" descr="http://www.sclera.be/resources/pictos/cola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clera.be/resources/pictos/cola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41BD3" w14:textId="2988E830" w:rsidR="009A00A4" w:rsidRDefault="009A00A4" w:rsidP="00C13E2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isdrank</w:t>
            </w:r>
          </w:p>
        </w:tc>
      </w:tr>
    </w:tbl>
    <w:p w14:paraId="50505A49" w14:textId="77777777" w:rsidR="001E02AA" w:rsidRPr="001E02AA" w:rsidRDefault="001E02AA" w:rsidP="001E02AA"/>
    <w:sectPr w:rsidR="001E02AA" w:rsidRPr="001E0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AA"/>
    <w:rsid w:val="000876BF"/>
    <w:rsid w:val="001E02AA"/>
    <w:rsid w:val="00537888"/>
    <w:rsid w:val="008047AF"/>
    <w:rsid w:val="009804B7"/>
    <w:rsid w:val="009A00A4"/>
    <w:rsid w:val="00B813E1"/>
    <w:rsid w:val="00BF3876"/>
    <w:rsid w:val="00DC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C819"/>
  <w15:chartTrackingRefBased/>
  <w15:docId w15:val="{0CBCBD5E-2676-49CD-B824-7607631E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0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E02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E0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E0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1E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F461-1CB5-4E5E-8A4E-52F1763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euppens</dc:creator>
  <cp:keywords/>
  <dc:description/>
  <cp:lastModifiedBy>Isabelle Ceuppens</cp:lastModifiedBy>
  <cp:revision>5</cp:revision>
  <dcterms:created xsi:type="dcterms:W3CDTF">2018-07-10T15:23:00Z</dcterms:created>
  <dcterms:modified xsi:type="dcterms:W3CDTF">2018-07-12T11:29:00Z</dcterms:modified>
</cp:coreProperties>
</file>